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95CA9" w14:textId="77777777" w:rsidR="001A46C3" w:rsidRDefault="001A46C3" w:rsidP="001A46C3">
      <w:pPr>
        <w:pStyle w:val="NormalnyWeb"/>
        <w:spacing w:after="0"/>
        <w:jc w:val="right"/>
        <w:rPr>
          <w:rFonts w:ascii="Arial" w:hAnsi="Arial" w:cs="Arial"/>
          <w:sz w:val="20"/>
          <w:szCs w:val="20"/>
        </w:rPr>
      </w:pPr>
    </w:p>
    <w:p w14:paraId="29968B58" w14:textId="0AF53B1C" w:rsidR="001A46C3" w:rsidRPr="00305BD4" w:rsidRDefault="001A46C3" w:rsidP="001A46C3">
      <w:pPr>
        <w:pStyle w:val="NormalnyWeb"/>
        <w:spacing w:after="0"/>
        <w:jc w:val="right"/>
        <w:rPr>
          <w:rFonts w:ascii="Arial" w:hAnsi="Arial" w:cs="Arial"/>
          <w:sz w:val="20"/>
          <w:szCs w:val="20"/>
        </w:rPr>
      </w:pPr>
      <w:r w:rsidRPr="00305BD4">
        <w:rPr>
          <w:rFonts w:ascii="Arial" w:hAnsi="Arial" w:cs="Arial"/>
          <w:sz w:val="20"/>
          <w:szCs w:val="20"/>
        </w:rPr>
        <w:t>...................................... dnia........................</w:t>
      </w:r>
    </w:p>
    <w:p w14:paraId="0F6C6B37" w14:textId="77777777" w:rsidR="001A46C3" w:rsidRPr="00305BD4" w:rsidRDefault="001A46C3" w:rsidP="001A46C3">
      <w:pPr>
        <w:pStyle w:val="Indeks"/>
        <w:rPr>
          <w:rFonts w:ascii="Arial" w:hAnsi="Arial" w:cs="Arial"/>
          <w:sz w:val="20"/>
          <w:szCs w:val="20"/>
        </w:rPr>
      </w:pPr>
      <w:r w:rsidRPr="00305BD4">
        <w:rPr>
          <w:rFonts w:ascii="Arial" w:hAnsi="Arial" w:cs="Arial"/>
          <w:sz w:val="20"/>
          <w:szCs w:val="20"/>
        </w:rPr>
        <w:t>…...........................................</w:t>
      </w:r>
    </w:p>
    <w:p w14:paraId="4D59D1F4" w14:textId="77777777" w:rsidR="001A46C3" w:rsidRPr="00305BD4" w:rsidRDefault="001A46C3" w:rsidP="001A46C3">
      <w:pPr>
        <w:pStyle w:val="Indeks"/>
        <w:rPr>
          <w:rFonts w:ascii="Arial" w:hAnsi="Arial" w:cs="Arial"/>
          <w:sz w:val="20"/>
          <w:szCs w:val="20"/>
        </w:rPr>
      </w:pPr>
      <w:r w:rsidRPr="00305BD4">
        <w:rPr>
          <w:rFonts w:ascii="Arial" w:hAnsi="Arial" w:cs="Arial"/>
          <w:sz w:val="20"/>
          <w:szCs w:val="20"/>
        </w:rPr>
        <w:t xml:space="preserve">      (pieczęć pracodawcy)</w:t>
      </w:r>
    </w:p>
    <w:p w14:paraId="09D86798" w14:textId="77777777" w:rsidR="001A46C3" w:rsidRDefault="001A46C3" w:rsidP="001A46C3">
      <w:pPr>
        <w:pStyle w:val="NormalnyWeb"/>
        <w:spacing w:after="0" w:line="100" w:lineRule="atLeast"/>
        <w:rPr>
          <w:rFonts w:ascii="Arial" w:hAnsi="Arial" w:cs="Arial"/>
          <w:sz w:val="20"/>
          <w:szCs w:val="20"/>
        </w:rPr>
      </w:pPr>
    </w:p>
    <w:p w14:paraId="29CED396" w14:textId="77777777" w:rsidR="001A46C3" w:rsidRDefault="001A46C3" w:rsidP="001A46C3">
      <w:pPr>
        <w:pStyle w:val="NormalnyWeb"/>
        <w:spacing w:after="0" w:line="100" w:lineRule="atLeast"/>
        <w:rPr>
          <w:rFonts w:ascii="Arial" w:hAnsi="Arial" w:cs="Arial"/>
          <w:sz w:val="20"/>
          <w:szCs w:val="20"/>
        </w:rPr>
      </w:pPr>
    </w:p>
    <w:p w14:paraId="2721A299" w14:textId="77777777" w:rsidR="001A46C3" w:rsidRPr="00305BD4" w:rsidRDefault="001A46C3" w:rsidP="001A46C3">
      <w:pPr>
        <w:pStyle w:val="NormalnyWeb"/>
        <w:spacing w:after="0" w:line="100" w:lineRule="atLeast"/>
        <w:rPr>
          <w:rFonts w:ascii="Arial" w:hAnsi="Arial" w:cs="Arial"/>
          <w:sz w:val="20"/>
          <w:szCs w:val="20"/>
        </w:rPr>
      </w:pPr>
    </w:p>
    <w:p w14:paraId="4E0ADF8D" w14:textId="77777777" w:rsidR="001A46C3" w:rsidRPr="00305BD4" w:rsidRDefault="001A46C3" w:rsidP="001A46C3">
      <w:pPr>
        <w:pStyle w:val="Nagwek2"/>
        <w:jc w:val="center"/>
        <w:rPr>
          <w:rFonts w:ascii="Arial" w:hAnsi="Arial" w:cs="Arial"/>
          <w:sz w:val="20"/>
          <w:szCs w:val="20"/>
        </w:rPr>
      </w:pPr>
      <w:r w:rsidRPr="00305BD4">
        <w:rPr>
          <w:rFonts w:ascii="Arial" w:hAnsi="Arial" w:cs="Arial"/>
          <w:sz w:val="20"/>
          <w:szCs w:val="20"/>
        </w:rPr>
        <w:t>WNIOSEK O REFUNDACJĘ W RAMACH</w:t>
      </w:r>
    </w:p>
    <w:p w14:paraId="122EF9F2" w14:textId="77777777" w:rsidR="001A46C3" w:rsidRPr="00305BD4" w:rsidRDefault="001A46C3" w:rsidP="001A46C3">
      <w:pPr>
        <w:pStyle w:val="Nagwek2"/>
        <w:jc w:val="center"/>
        <w:rPr>
          <w:rFonts w:ascii="Arial" w:hAnsi="Arial" w:cs="Arial"/>
          <w:sz w:val="20"/>
          <w:szCs w:val="20"/>
        </w:rPr>
      </w:pPr>
      <w:r w:rsidRPr="00305BD4">
        <w:rPr>
          <w:rFonts w:ascii="Arial" w:hAnsi="Arial" w:cs="Arial"/>
          <w:sz w:val="20"/>
          <w:szCs w:val="20"/>
        </w:rPr>
        <w:t xml:space="preserve"> PRAC INTERWENCYJNYCH</w:t>
      </w:r>
    </w:p>
    <w:p w14:paraId="2F376499" w14:textId="77777777" w:rsidR="001A46C3" w:rsidRPr="00305BD4" w:rsidRDefault="001A46C3" w:rsidP="001A46C3">
      <w:pPr>
        <w:jc w:val="center"/>
        <w:rPr>
          <w:rFonts w:ascii="Arial" w:hAnsi="Arial" w:cs="Arial"/>
          <w:sz w:val="20"/>
          <w:szCs w:val="20"/>
        </w:rPr>
      </w:pPr>
    </w:p>
    <w:p w14:paraId="7B1B1772" w14:textId="77777777" w:rsidR="001A46C3" w:rsidRPr="00305BD4" w:rsidRDefault="001A46C3" w:rsidP="001A46C3">
      <w:pPr>
        <w:pStyle w:val="Nagwek2"/>
        <w:rPr>
          <w:rFonts w:ascii="Arial" w:hAnsi="Arial" w:cs="Arial"/>
          <w:sz w:val="20"/>
          <w:szCs w:val="20"/>
        </w:rPr>
      </w:pPr>
    </w:p>
    <w:p w14:paraId="595F76C2" w14:textId="77777777" w:rsidR="001A46C3" w:rsidRPr="00305BD4" w:rsidRDefault="001A46C3" w:rsidP="00927555">
      <w:pPr>
        <w:pStyle w:val="Nagwek2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  <w:r w:rsidRPr="00305BD4">
        <w:rPr>
          <w:rFonts w:ascii="Arial" w:hAnsi="Arial" w:cs="Arial"/>
          <w:b w:val="0"/>
          <w:sz w:val="20"/>
          <w:szCs w:val="20"/>
        </w:rPr>
        <w:t xml:space="preserve">W związku z zawartą umową w dniu .............................. nr ............................... </w:t>
      </w:r>
    </w:p>
    <w:p w14:paraId="31A21F9C" w14:textId="33A374E5" w:rsidR="00927555" w:rsidRDefault="001A46C3" w:rsidP="00927555">
      <w:pPr>
        <w:pStyle w:val="NormalnyWeb"/>
        <w:spacing w:after="0"/>
        <w:jc w:val="both"/>
        <w:rPr>
          <w:rFonts w:ascii="Arial" w:hAnsi="Arial" w:cs="Arial"/>
          <w:sz w:val="20"/>
          <w:szCs w:val="20"/>
        </w:rPr>
      </w:pPr>
      <w:r w:rsidRPr="00305BD4">
        <w:rPr>
          <w:rFonts w:ascii="Arial" w:hAnsi="Arial" w:cs="Arial"/>
          <w:sz w:val="20"/>
          <w:szCs w:val="20"/>
        </w:rPr>
        <w:t>wnoszę o refundację za m-c ...............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305BD4">
        <w:rPr>
          <w:rFonts w:ascii="Arial" w:hAnsi="Arial" w:cs="Arial"/>
          <w:sz w:val="20"/>
          <w:szCs w:val="20"/>
        </w:rPr>
        <w:t>części wydatków poniesionych na</w:t>
      </w:r>
      <w:r w:rsidR="00927555">
        <w:rPr>
          <w:rFonts w:ascii="Arial" w:hAnsi="Arial" w:cs="Arial"/>
          <w:sz w:val="20"/>
          <w:szCs w:val="20"/>
        </w:rPr>
        <w:t xml:space="preserve"> </w:t>
      </w:r>
      <w:r w:rsidRPr="00305BD4">
        <w:rPr>
          <w:rFonts w:ascii="Arial" w:hAnsi="Arial" w:cs="Arial"/>
          <w:sz w:val="20"/>
          <w:szCs w:val="20"/>
        </w:rPr>
        <w:t xml:space="preserve">wynagrodzenie </w:t>
      </w:r>
    </w:p>
    <w:p w14:paraId="665B69D5" w14:textId="2CF44259" w:rsidR="001A46C3" w:rsidRPr="00305BD4" w:rsidRDefault="001A46C3" w:rsidP="00927555">
      <w:pPr>
        <w:pStyle w:val="NormalnyWeb"/>
        <w:spacing w:after="0"/>
        <w:jc w:val="both"/>
        <w:rPr>
          <w:rFonts w:ascii="Arial" w:hAnsi="Arial" w:cs="Arial"/>
          <w:sz w:val="20"/>
          <w:szCs w:val="20"/>
        </w:rPr>
      </w:pPr>
      <w:r w:rsidRPr="00305BD4">
        <w:rPr>
          <w:rFonts w:ascii="Arial" w:hAnsi="Arial" w:cs="Arial"/>
          <w:sz w:val="20"/>
          <w:szCs w:val="20"/>
        </w:rPr>
        <w:t xml:space="preserve">dla ..................... zatrudnionych bezrobotnych w wysokości   </w:t>
      </w:r>
      <w:r>
        <w:rPr>
          <w:rFonts w:ascii="Arial" w:hAnsi="Arial" w:cs="Arial"/>
          <w:sz w:val="20"/>
          <w:szCs w:val="20"/>
        </w:rPr>
        <w:t xml:space="preserve">   </w:t>
      </w:r>
      <w:r w:rsidRPr="00305BD4">
        <w:rPr>
          <w:rFonts w:ascii="Arial" w:hAnsi="Arial" w:cs="Arial"/>
          <w:sz w:val="20"/>
          <w:szCs w:val="20"/>
        </w:rPr>
        <w:t>.................................</w:t>
      </w:r>
    </w:p>
    <w:p w14:paraId="5BF7F934" w14:textId="77777777" w:rsidR="001A46C3" w:rsidRDefault="001A46C3" w:rsidP="00927555">
      <w:pPr>
        <w:keepLines/>
        <w:jc w:val="both"/>
        <w:rPr>
          <w:rFonts w:ascii="Arial" w:hAnsi="Arial" w:cs="Arial"/>
          <w:sz w:val="20"/>
          <w:szCs w:val="20"/>
        </w:rPr>
      </w:pPr>
    </w:p>
    <w:p w14:paraId="53201E26" w14:textId="77777777" w:rsidR="001A46C3" w:rsidRPr="00305BD4" w:rsidRDefault="001A46C3" w:rsidP="00927555">
      <w:pPr>
        <w:keepLines/>
        <w:jc w:val="both"/>
        <w:rPr>
          <w:rFonts w:ascii="Arial" w:hAnsi="Arial" w:cs="Arial"/>
          <w:sz w:val="20"/>
          <w:szCs w:val="20"/>
        </w:rPr>
      </w:pPr>
      <w:r w:rsidRPr="00305BD4">
        <w:rPr>
          <w:rFonts w:ascii="Arial" w:hAnsi="Arial" w:cs="Arial"/>
          <w:sz w:val="20"/>
          <w:szCs w:val="20"/>
        </w:rPr>
        <w:t>Słownie złotych:</w:t>
      </w:r>
    </w:p>
    <w:p w14:paraId="123184FA" w14:textId="77777777" w:rsidR="001A46C3" w:rsidRPr="00305BD4" w:rsidRDefault="001A46C3" w:rsidP="00927555">
      <w:pPr>
        <w:jc w:val="both"/>
        <w:rPr>
          <w:rFonts w:ascii="Arial" w:hAnsi="Arial" w:cs="Arial"/>
          <w:sz w:val="20"/>
          <w:szCs w:val="20"/>
        </w:rPr>
      </w:pPr>
      <w:r w:rsidRPr="00305BD4">
        <w:rPr>
          <w:rFonts w:ascii="Arial" w:hAnsi="Arial" w:cs="Arial"/>
          <w:sz w:val="20"/>
          <w:szCs w:val="20"/>
        </w:rPr>
        <w:t xml:space="preserve"> </w:t>
      </w:r>
    </w:p>
    <w:p w14:paraId="10C73740" w14:textId="77777777" w:rsidR="001A46C3" w:rsidRPr="00305BD4" w:rsidRDefault="001A46C3" w:rsidP="00927555">
      <w:pPr>
        <w:jc w:val="both"/>
        <w:rPr>
          <w:rFonts w:ascii="Arial" w:hAnsi="Arial" w:cs="Arial"/>
          <w:sz w:val="20"/>
          <w:szCs w:val="20"/>
        </w:rPr>
      </w:pPr>
      <w:r w:rsidRPr="00305BD4"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......................</w:t>
      </w:r>
    </w:p>
    <w:p w14:paraId="459F5037" w14:textId="77777777" w:rsidR="001A46C3" w:rsidRPr="00305BD4" w:rsidRDefault="001A46C3" w:rsidP="00927555">
      <w:pPr>
        <w:pStyle w:val="NormalnyWeb"/>
        <w:spacing w:after="0"/>
        <w:jc w:val="both"/>
        <w:rPr>
          <w:rFonts w:ascii="Arial" w:hAnsi="Arial" w:cs="Arial"/>
          <w:sz w:val="20"/>
          <w:szCs w:val="20"/>
        </w:rPr>
      </w:pPr>
      <w:r w:rsidRPr="00305BD4">
        <w:rPr>
          <w:rFonts w:ascii="Arial" w:hAnsi="Arial" w:cs="Arial"/>
          <w:sz w:val="20"/>
          <w:szCs w:val="20"/>
        </w:rPr>
        <w:t>Wyżej wymienioną kwotę prosimy przekazać na nasze konto :</w:t>
      </w:r>
    </w:p>
    <w:p w14:paraId="0BD53024" w14:textId="77777777" w:rsidR="001A46C3" w:rsidRPr="00305BD4" w:rsidRDefault="001A46C3" w:rsidP="00927555">
      <w:pPr>
        <w:pStyle w:val="NormalnyWeb"/>
        <w:spacing w:after="0"/>
        <w:jc w:val="both"/>
        <w:rPr>
          <w:rFonts w:ascii="Arial" w:hAnsi="Arial" w:cs="Arial"/>
          <w:sz w:val="20"/>
          <w:szCs w:val="20"/>
        </w:rPr>
      </w:pPr>
      <w:r w:rsidRPr="00305BD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14:paraId="0CA4869C" w14:textId="77777777" w:rsidR="001A46C3" w:rsidRPr="00305BD4" w:rsidRDefault="001A46C3" w:rsidP="001A46C3">
      <w:pPr>
        <w:pStyle w:val="NormalnyWeb"/>
        <w:spacing w:after="0"/>
        <w:rPr>
          <w:rFonts w:ascii="Arial" w:hAnsi="Arial" w:cs="Arial"/>
          <w:sz w:val="20"/>
          <w:szCs w:val="20"/>
        </w:rPr>
      </w:pPr>
    </w:p>
    <w:p w14:paraId="1ECCC49F" w14:textId="28AD2AB3" w:rsidR="001A46C3" w:rsidRPr="00305BD4" w:rsidRDefault="001A46C3" w:rsidP="001A46C3">
      <w:pPr>
        <w:pStyle w:val="NormalnyWeb"/>
        <w:spacing w:after="0"/>
        <w:rPr>
          <w:rFonts w:ascii="Arial" w:hAnsi="Arial" w:cs="Arial"/>
          <w:sz w:val="20"/>
          <w:szCs w:val="20"/>
        </w:rPr>
      </w:pPr>
      <w:r w:rsidRPr="00305BD4"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927555">
        <w:rPr>
          <w:rFonts w:ascii="Arial" w:hAnsi="Arial" w:cs="Arial"/>
          <w:sz w:val="20"/>
          <w:szCs w:val="20"/>
        </w:rPr>
        <w:t xml:space="preserve">                                       </w:t>
      </w:r>
      <w:r w:rsidRPr="00305BD4">
        <w:rPr>
          <w:rFonts w:ascii="Arial" w:hAnsi="Arial" w:cs="Arial"/>
          <w:sz w:val="20"/>
          <w:szCs w:val="20"/>
        </w:rPr>
        <w:t xml:space="preserve">  ........................................................</w:t>
      </w:r>
    </w:p>
    <w:p w14:paraId="309FD936" w14:textId="4068B086" w:rsidR="001A46C3" w:rsidRPr="00305BD4" w:rsidRDefault="001A46C3" w:rsidP="001A46C3">
      <w:pPr>
        <w:rPr>
          <w:rFonts w:ascii="Arial" w:hAnsi="Arial" w:cs="Arial"/>
          <w:sz w:val="18"/>
          <w:szCs w:val="18"/>
        </w:rPr>
      </w:pPr>
      <w:r w:rsidRPr="00305BD4">
        <w:rPr>
          <w:rFonts w:ascii="Arial" w:hAnsi="Arial" w:cs="Arial"/>
          <w:sz w:val="18"/>
          <w:szCs w:val="18"/>
        </w:rPr>
        <w:t xml:space="preserve">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</w:t>
      </w:r>
      <w:r w:rsidR="00927555">
        <w:rPr>
          <w:rFonts w:ascii="Arial" w:hAnsi="Arial" w:cs="Arial"/>
          <w:sz w:val="18"/>
          <w:szCs w:val="18"/>
        </w:rPr>
        <w:t xml:space="preserve">                                                  </w:t>
      </w:r>
      <w:r w:rsidRPr="00305BD4">
        <w:rPr>
          <w:rFonts w:ascii="Arial" w:hAnsi="Arial" w:cs="Arial"/>
          <w:sz w:val="18"/>
          <w:szCs w:val="18"/>
        </w:rPr>
        <w:t xml:space="preserve">  ( pieczęć i podpis Pracodawcy) </w:t>
      </w:r>
    </w:p>
    <w:p w14:paraId="7F5CB119" w14:textId="77777777" w:rsidR="001A46C3" w:rsidRPr="00305BD4" w:rsidRDefault="001A46C3" w:rsidP="001A46C3">
      <w:pPr>
        <w:rPr>
          <w:rFonts w:ascii="Arial" w:hAnsi="Arial" w:cs="Arial"/>
          <w:sz w:val="20"/>
          <w:szCs w:val="20"/>
        </w:rPr>
      </w:pPr>
      <w:r w:rsidRPr="00305BD4">
        <w:rPr>
          <w:rFonts w:ascii="Arial" w:hAnsi="Arial" w:cs="Arial"/>
          <w:sz w:val="20"/>
          <w:szCs w:val="20"/>
        </w:rPr>
        <w:tab/>
      </w:r>
      <w:r w:rsidRPr="00305BD4">
        <w:rPr>
          <w:rFonts w:ascii="Arial" w:hAnsi="Arial" w:cs="Arial"/>
          <w:sz w:val="20"/>
          <w:szCs w:val="20"/>
        </w:rPr>
        <w:tab/>
      </w:r>
      <w:r w:rsidRPr="00305BD4">
        <w:rPr>
          <w:rFonts w:ascii="Arial" w:hAnsi="Arial" w:cs="Arial"/>
          <w:sz w:val="20"/>
          <w:szCs w:val="20"/>
        </w:rPr>
        <w:tab/>
      </w:r>
      <w:r w:rsidRPr="00305BD4">
        <w:rPr>
          <w:rFonts w:ascii="Arial" w:hAnsi="Arial" w:cs="Arial"/>
          <w:sz w:val="20"/>
          <w:szCs w:val="20"/>
        </w:rPr>
        <w:tab/>
      </w:r>
      <w:r w:rsidRPr="00305BD4">
        <w:rPr>
          <w:rFonts w:ascii="Arial" w:hAnsi="Arial" w:cs="Arial"/>
          <w:sz w:val="20"/>
          <w:szCs w:val="20"/>
        </w:rPr>
        <w:tab/>
      </w:r>
      <w:r w:rsidRPr="00305BD4">
        <w:rPr>
          <w:rFonts w:ascii="Arial" w:hAnsi="Arial" w:cs="Arial"/>
          <w:sz w:val="20"/>
          <w:szCs w:val="20"/>
        </w:rPr>
        <w:tab/>
      </w:r>
      <w:r w:rsidRPr="00305BD4">
        <w:rPr>
          <w:rFonts w:ascii="Arial" w:hAnsi="Arial" w:cs="Arial"/>
          <w:sz w:val="20"/>
          <w:szCs w:val="20"/>
        </w:rPr>
        <w:tab/>
      </w:r>
    </w:p>
    <w:p w14:paraId="1A8034E5" w14:textId="77777777" w:rsidR="001A46C3" w:rsidRDefault="001A46C3" w:rsidP="001A46C3">
      <w:pPr>
        <w:pStyle w:val="NormalnyWeb"/>
        <w:spacing w:after="0"/>
        <w:rPr>
          <w:rFonts w:ascii="Arial" w:hAnsi="Arial" w:cs="Arial"/>
          <w:b/>
          <w:bCs/>
          <w:sz w:val="20"/>
          <w:szCs w:val="20"/>
        </w:rPr>
      </w:pPr>
    </w:p>
    <w:p w14:paraId="22030D09" w14:textId="11202D8D" w:rsidR="001A46C3" w:rsidRPr="00305BD4" w:rsidRDefault="001A46C3" w:rsidP="001A46C3">
      <w:pPr>
        <w:pStyle w:val="NormalnyWeb"/>
        <w:spacing w:after="0"/>
        <w:rPr>
          <w:rFonts w:ascii="Arial" w:hAnsi="Arial" w:cs="Arial"/>
          <w:b/>
          <w:bCs/>
          <w:sz w:val="20"/>
          <w:szCs w:val="20"/>
        </w:rPr>
      </w:pPr>
      <w:r w:rsidRPr="00305BD4">
        <w:rPr>
          <w:rFonts w:ascii="Arial" w:hAnsi="Arial" w:cs="Arial"/>
          <w:b/>
          <w:bCs/>
          <w:sz w:val="20"/>
          <w:szCs w:val="20"/>
        </w:rPr>
        <w:t xml:space="preserve">ZAŁĄCZNIKI </w:t>
      </w:r>
    </w:p>
    <w:p w14:paraId="6A17DCF9" w14:textId="77777777" w:rsidR="001A46C3" w:rsidRPr="00305BD4" w:rsidRDefault="001A46C3" w:rsidP="001A46C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05BD4">
        <w:rPr>
          <w:rFonts w:ascii="Arial" w:hAnsi="Arial" w:cs="Arial"/>
          <w:sz w:val="20"/>
          <w:szCs w:val="20"/>
        </w:rPr>
        <w:t>Rozliczenie finansowe</w:t>
      </w:r>
    </w:p>
    <w:p w14:paraId="308519F8" w14:textId="77777777" w:rsidR="001A46C3" w:rsidRPr="00305BD4" w:rsidRDefault="001A46C3" w:rsidP="001A46C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05BD4">
        <w:rPr>
          <w:rFonts w:ascii="Arial" w:hAnsi="Arial" w:cs="Arial"/>
          <w:sz w:val="20"/>
          <w:szCs w:val="20"/>
        </w:rPr>
        <w:t>Kserokopie listy płac z podpisami pracowników, potwierdzone za zgodność z oryginałem</w:t>
      </w:r>
    </w:p>
    <w:p w14:paraId="7D420CF1" w14:textId="77777777" w:rsidR="001A46C3" w:rsidRPr="00305BD4" w:rsidRDefault="001A46C3" w:rsidP="001A46C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05BD4">
        <w:rPr>
          <w:rFonts w:ascii="Arial" w:hAnsi="Arial" w:cs="Arial"/>
          <w:sz w:val="20"/>
          <w:szCs w:val="20"/>
        </w:rPr>
        <w:t>Dowód wpłaty składki ZUS, potwierdzone za zgodność z oryginałem</w:t>
      </w:r>
    </w:p>
    <w:p w14:paraId="69F76F30" w14:textId="77777777" w:rsidR="001A46C3" w:rsidRPr="00305BD4" w:rsidRDefault="001A46C3" w:rsidP="001A46C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05BD4">
        <w:rPr>
          <w:rFonts w:ascii="Arial" w:hAnsi="Arial" w:cs="Arial"/>
          <w:sz w:val="20"/>
          <w:szCs w:val="20"/>
        </w:rPr>
        <w:t>Deklaracje: ZUS P DRA, ZUS P RCA, ZUS P RSA – imienne raporty miesięczne</w:t>
      </w:r>
      <w:r>
        <w:rPr>
          <w:rFonts w:ascii="Arial" w:hAnsi="Arial" w:cs="Arial"/>
          <w:sz w:val="20"/>
          <w:szCs w:val="20"/>
        </w:rPr>
        <w:t xml:space="preserve"> </w:t>
      </w:r>
      <w:r w:rsidRPr="00305BD4">
        <w:rPr>
          <w:rFonts w:ascii="Arial" w:hAnsi="Arial" w:cs="Arial"/>
          <w:sz w:val="20"/>
          <w:szCs w:val="20"/>
        </w:rPr>
        <w:t>o należnych składkach i wypłaconych świadczeniach oraz przerwach w opłacaniu składek ZUS, dotyczące skierowanych bezrobotnych</w:t>
      </w:r>
    </w:p>
    <w:p w14:paraId="5471652B" w14:textId="77777777" w:rsidR="001A46C3" w:rsidRPr="00305BD4" w:rsidRDefault="001A46C3" w:rsidP="001A46C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05BD4">
        <w:rPr>
          <w:rFonts w:ascii="Arial" w:hAnsi="Arial" w:cs="Arial"/>
          <w:sz w:val="20"/>
          <w:szCs w:val="20"/>
        </w:rPr>
        <w:t xml:space="preserve">Wydruk elektronicznego zaświadczenia lekarskiego ZUS e-ZLA  </w:t>
      </w:r>
    </w:p>
    <w:p w14:paraId="1D430F92" w14:textId="77777777" w:rsidR="001A46C3" w:rsidRDefault="001A46C3" w:rsidP="001A46C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05BD4">
        <w:rPr>
          <w:rFonts w:ascii="Arial" w:hAnsi="Arial" w:cs="Arial"/>
          <w:sz w:val="20"/>
          <w:szCs w:val="20"/>
        </w:rPr>
        <w:t>Kserokopie listy obecności, potwierdzone za zgodność z oryginałem</w:t>
      </w:r>
      <w:r>
        <w:rPr>
          <w:rFonts w:ascii="Arial" w:hAnsi="Arial" w:cs="Arial"/>
          <w:sz w:val="20"/>
          <w:szCs w:val="20"/>
        </w:rPr>
        <w:t>.</w:t>
      </w:r>
    </w:p>
    <w:p w14:paraId="1737C45F" w14:textId="59336069" w:rsidR="00B84EA6" w:rsidRDefault="00B84EA6" w:rsidP="00FB4C75">
      <w:pPr>
        <w:jc w:val="both"/>
        <w:rPr>
          <w:rFonts w:ascii="Arial" w:hAnsi="Arial" w:cs="Arial"/>
          <w:sz w:val="20"/>
          <w:szCs w:val="20"/>
        </w:rPr>
      </w:pPr>
    </w:p>
    <w:p w14:paraId="382A4AEC" w14:textId="77777777" w:rsidR="001A46C3" w:rsidRDefault="001A46C3" w:rsidP="00FB4C75">
      <w:pPr>
        <w:jc w:val="both"/>
        <w:rPr>
          <w:rFonts w:ascii="Arial" w:hAnsi="Arial" w:cs="Arial"/>
          <w:sz w:val="20"/>
          <w:szCs w:val="20"/>
        </w:rPr>
      </w:pPr>
    </w:p>
    <w:p w14:paraId="298D6643" w14:textId="77777777" w:rsidR="001A46C3" w:rsidRDefault="001A46C3" w:rsidP="00FB4C75">
      <w:pPr>
        <w:jc w:val="both"/>
        <w:rPr>
          <w:rFonts w:ascii="Arial" w:hAnsi="Arial" w:cs="Arial"/>
          <w:sz w:val="20"/>
          <w:szCs w:val="20"/>
        </w:rPr>
      </w:pPr>
    </w:p>
    <w:p w14:paraId="713FFD8D" w14:textId="77777777" w:rsidR="001A46C3" w:rsidRDefault="001A46C3" w:rsidP="00FB4C75">
      <w:pPr>
        <w:jc w:val="both"/>
        <w:rPr>
          <w:rFonts w:ascii="Arial" w:hAnsi="Arial" w:cs="Arial"/>
          <w:sz w:val="20"/>
          <w:szCs w:val="20"/>
        </w:rPr>
      </w:pPr>
    </w:p>
    <w:p w14:paraId="7247B696" w14:textId="77777777" w:rsidR="001A46C3" w:rsidRDefault="001A46C3" w:rsidP="00FB4C75">
      <w:pPr>
        <w:jc w:val="both"/>
        <w:rPr>
          <w:rFonts w:ascii="Arial" w:hAnsi="Arial" w:cs="Arial"/>
          <w:sz w:val="20"/>
          <w:szCs w:val="20"/>
        </w:rPr>
      </w:pPr>
    </w:p>
    <w:p w14:paraId="2ACE9056" w14:textId="77777777" w:rsidR="001A46C3" w:rsidRDefault="001A46C3" w:rsidP="00FB4C75">
      <w:pPr>
        <w:jc w:val="both"/>
        <w:rPr>
          <w:rFonts w:ascii="Arial" w:hAnsi="Arial" w:cs="Arial"/>
          <w:sz w:val="20"/>
          <w:szCs w:val="20"/>
        </w:rPr>
      </w:pPr>
    </w:p>
    <w:p w14:paraId="4D36C701" w14:textId="77777777" w:rsidR="001A46C3" w:rsidRDefault="001A46C3" w:rsidP="00FB4C75">
      <w:pPr>
        <w:jc w:val="both"/>
        <w:rPr>
          <w:rFonts w:ascii="Arial" w:hAnsi="Arial" w:cs="Arial"/>
          <w:sz w:val="20"/>
          <w:szCs w:val="20"/>
        </w:rPr>
      </w:pPr>
    </w:p>
    <w:p w14:paraId="39CCEC9C" w14:textId="77777777" w:rsidR="00035DC4" w:rsidRDefault="00035DC4" w:rsidP="00035DC4">
      <w:pPr>
        <w:sectPr w:rsidR="00035DC4" w:rsidSect="007F253D">
          <w:headerReference w:type="first" r:id="rId8"/>
          <w:footerReference w:type="first" r:id="rId9"/>
          <w:pgSz w:w="11906" w:h="16838"/>
          <w:pgMar w:top="1618" w:right="1417" w:bottom="1276" w:left="1417" w:header="0" w:footer="1358" w:gutter="0"/>
          <w:cols w:space="708"/>
          <w:titlePg/>
          <w:docGrid w:linePitch="360"/>
        </w:sectPr>
      </w:pPr>
    </w:p>
    <w:p w14:paraId="509A41D8" w14:textId="77777777" w:rsidR="00035DC4" w:rsidRDefault="00035DC4" w:rsidP="00035DC4"/>
    <w:tbl>
      <w:tblPr>
        <w:tblStyle w:val="Tabela-Siatka"/>
        <w:tblW w:w="16018" w:type="dxa"/>
        <w:tblInd w:w="-1139" w:type="dxa"/>
        <w:tblLook w:val="04A0" w:firstRow="1" w:lastRow="0" w:firstColumn="1" w:lastColumn="0" w:noHBand="0" w:noVBand="1"/>
      </w:tblPr>
      <w:tblGrid>
        <w:gridCol w:w="550"/>
        <w:gridCol w:w="2569"/>
        <w:gridCol w:w="1417"/>
        <w:gridCol w:w="1560"/>
        <w:gridCol w:w="1701"/>
        <w:gridCol w:w="1984"/>
        <w:gridCol w:w="2268"/>
        <w:gridCol w:w="1985"/>
        <w:gridCol w:w="1984"/>
      </w:tblGrid>
      <w:tr w:rsidR="00035DC4" w14:paraId="7DE91B66" w14:textId="77777777" w:rsidTr="000729AB">
        <w:tc>
          <w:tcPr>
            <w:tcW w:w="550" w:type="dxa"/>
          </w:tcPr>
          <w:p w14:paraId="48DCE292" w14:textId="77777777" w:rsidR="00035DC4" w:rsidRDefault="00035DC4" w:rsidP="0007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ECD27B" w14:textId="77777777" w:rsidR="00035DC4" w:rsidRDefault="00035DC4" w:rsidP="0007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53918D" w14:textId="77777777" w:rsidR="00035DC4" w:rsidRPr="00663F0C" w:rsidRDefault="00035DC4" w:rsidP="0007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F0C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569" w:type="dxa"/>
          </w:tcPr>
          <w:p w14:paraId="15039209" w14:textId="77777777" w:rsidR="00035DC4" w:rsidRDefault="00035DC4" w:rsidP="0007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062582" w14:textId="77777777" w:rsidR="00035DC4" w:rsidRDefault="00035DC4" w:rsidP="0007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D9B596" w14:textId="77777777" w:rsidR="00035DC4" w:rsidRPr="00663F0C" w:rsidRDefault="00035DC4" w:rsidP="0007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F0C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1417" w:type="dxa"/>
          </w:tcPr>
          <w:p w14:paraId="1617E84D" w14:textId="77777777" w:rsidR="00035DC4" w:rsidRDefault="00035DC4" w:rsidP="0007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379D47" w14:textId="77777777" w:rsidR="00035DC4" w:rsidRDefault="00035DC4" w:rsidP="0007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997553" w14:textId="77777777" w:rsidR="00035DC4" w:rsidRPr="00663F0C" w:rsidRDefault="00035DC4" w:rsidP="0007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trudniony dnia</w:t>
            </w:r>
          </w:p>
        </w:tc>
        <w:tc>
          <w:tcPr>
            <w:tcW w:w="1560" w:type="dxa"/>
          </w:tcPr>
          <w:p w14:paraId="6836C465" w14:textId="77777777" w:rsidR="00035DC4" w:rsidRDefault="00035DC4" w:rsidP="0007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194F54" w14:textId="77777777" w:rsidR="00035DC4" w:rsidRDefault="00035DC4" w:rsidP="0007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050DED" w14:textId="77777777" w:rsidR="00035DC4" w:rsidRPr="00663F0C" w:rsidRDefault="00035DC4" w:rsidP="0007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ończenie zatrudnienia dnia</w:t>
            </w:r>
          </w:p>
        </w:tc>
        <w:tc>
          <w:tcPr>
            <w:tcW w:w="1701" w:type="dxa"/>
          </w:tcPr>
          <w:p w14:paraId="42F410B8" w14:textId="77777777" w:rsidR="00035DC4" w:rsidRDefault="00035DC4" w:rsidP="0007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323198" w14:textId="77777777" w:rsidR="00035DC4" w:rsidRDefault="00035DC4" w:rsidP="0007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A56A63" w14:textId="77777777" w:rsidR="00035DC4" w:rsidRPr="00663F0C" w:rsidRDefault="00035DC4" w:rsidP="0007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e brutto</w:t>
            </w:r>
          </w:p>
        </w:tc>
        <w:tc>
          <w:tcPr>
            <w:tcW w:w="1984" w:type="dxa"/>
          </w:tcPr>
          <w:p w14:paraId="6CEF2D75" w14:textId="77777777" w:rsidR="00035DC4" w:rsidRDefault="00035DC4" w:rsidP="0007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AFC503" w14:textId="77777777" w:rsidR="00035DC4" w:rsidRDefault="00035DC4" w:rsidP="0007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zasiłku chorobowego</w:t>
            </w:r>
          </w:p>
          <w:p w14:paraId="2825BFF6" w14:textId="77777777" w:rsidR="00035DC4" w:rsidRDefault="00035DC4" w:rsidP="0007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 okres </w:t>
            </w:r>
          </w:p>
          <w:p w14:paraId="4B41F8DD" w14:textId="77777777" w:rsidR="00035DC4" w:rsidRPr="00663F0C" w:rsidRDefault="00035DC4" w:rsidP="00072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3F0C">
              <w:rPr>
                <w:rFonts w:ascii="Arial" w:hAnsi="Arial" w:cs="Arial"/>
                <w:b/>
                <w:bCs/>
                <w:sz w:val="20"/>
                <w:szCs w:val="20"/>
              </w:rPr>
              <w:t>(płatne ZUS)</w:t>
            </w:r>
          </w:p>
          <w:p w14:paraId="3CF50E7A" w14:textId="77777777" w:rsidR="00035DC4" w:rsidRDefault="00035DC4" w:rsidP="0007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393025" w14:textId="77777777" w:rsidR="00035DC4" w:rsidRDefault="00035DC4" w:rsidP="0007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dnia…………….</w:t>
            </w:r>
          </w:p>
          <w:p w14:paraId="4CF8BC67" w14:textId="77777777" w:rsidR="00035DC4" w:rsidRDefault="00035DC4" w:rsidP="0007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60A7C3" w14:textId="77777777" w:rsidR="00035DC4" w:rsidRPr="00663F0C" w:rsidRDefault="00035DC4" w:rsidP="0007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dnia…………….</w:t>
            </w:r>
          </w:p>
        </w:tc>
        <w:tc>
          <w:tcPr>
            <w:tcW w:w="2268" w:type="dxa"/>
          </w:tcPr>
          <w:p w14:paraId="0010D6B6" w14:textId="77777777" w:rsidR="00035DC4" w:rsidRDefault="00035DC4" w:rsidP="0007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09A2C4" w14:textId="77777777" w:rsidR="00035DC4" w:rsidRDefault="00035DC4" w:rsidP="0007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wynagrodzenia za czas choroby</w:t>
            </w:r>
          </w:p>
          <w:p w14:paraId="09B5F7D9" w14:textId="77777777" w:rsidR="00035DC4" w:rsidRPr="00663F0C" w:rsidRDefault="00035DC4" w:rsidP="00072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3F0C">
              <w:rPr>
                <w:rFonts w:ascii="Arial" w:hAnsi="Arial" w:cs="Arial"/>
                <w:b/>
                <w:bCs/>
                <w:sz w:val="20"/>
                <w:szCs w:val="20"/>
              </w:rPr>
              <w:t>(płatne Pracodawca)</w:t>
            </w:r>
          </w:p>
          <w:p w14:paraId="24F1FB41" w14:textId="77777777" w:rsidR="00035DC4" w:rsidRDefault="00035DC4" w:rsidP="0007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40A1A9" w14:textId="77777777" w:rsidR="00035DC4" w:rsidRDefault="00035DC4" w:rsidP="0007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dnia………………</w:t>
            </w:r>
          </w:p>
          <w:p w14:paraId="3486C150" w14:textId="77777777" w:rsidR="00035DC4" w:rsidRDefault="00035DC4" w:rsidP="0007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B2E9B6" w14:textId="77777777" w:rsidR="00035DC4" w:rsidRPr="00663F0C" w:rsidRDefault="00035DC4" w:rsidP="0007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dnia………………</w:t>
            </w:r>
          </w:p>
        </w:tc>
        <w:tc>
          <w:tcPr>
            <w:tcW w:w="1985" w:type="dxa"/>
          </w:tcPr>
          <w:p w14:paraId="5ABCC82D" w14:textId="77777777" w:rsidR="00035DC4" w:rsidRDefault="00035DC4" w:rsidP="0007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58571E" w14:textId="77777777" w:rsidR="00035DC4" w:rsidRDefault="00035DC4" w:rsidP="0007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i nieprzepracowane</w:t>
            </w:r>
          </w:p>
          <w:p w14:paraId="3312DB89" w14:textId="77777777" w:rsidR="00035DC4" w:rsidRDefault="00035DC4" w:rsidP="0007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7CF51A" w14:textId="77777777" w:rsidR="00035DC4" w:rsidRDefault="00035DC4" w:rsidP="0007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…………………</w:t>
            </w:r>
          </w:p>
          <w:p w14:paraId="55D3DA95" w14:textId="77777777" w:rsidR="00035DC4" w:rsidRDefault="00035DC4" w:rsidP="0007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7574F3" w14:textId="77777777" w:rsidR="00035DC4" w:rsidRPr="00663F0C" w:rsidRDefault="00035DC4" w:rsidP="0007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…………………</w:t>
            </w:r>
          </w:p>
        </w:tc>
        <w:tc>
          <w:tcPr>
            <w:tcW w:w="1984" w:type="dxa"/>
          </w:tcPr>
          <w:p w14:paraId="24145A8E" w14:textId="77777777" w:rsidR="00035DC4" w:rsidRDefault="00035DC4" w:rsidP="0007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E2CFFB" w14:textId="77777777" w:rsidR="00035DC4" w:rsidRDefault="00035DC4" w:rsidP="0007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519439" w14:textId="77777777" w:rsidR="00035DC4" w:rsidRPr="00663F0C" w:rsidRDefault="00035DC4" w:rsidP="000729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3F0C">
              <w:rPr>
                <w:rFonts w:ascii="Arial" w:hAnsi="Arial" w:cs="Arial"/>
                <w:b/>
                <w:bCs/>
                <w:sz w:val="20"/>
                <w:szCs w:val="20"/>
              </w:rPr>
              <w:t>Wynagrodzenie do refundacji</w:t>
            </w:r>
          </w:p>
          <w:p w14:paraId="5FAFFF7C" w14:textId="77777777" w:rsidR="00035DC4" w:rsidRPr="00663F0C" w:rsidRDefault="00035DC4" w:rsidP="0007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F0C">
              <w:rPr>
                <w:rFonts w:ascii="Arial" w:hAnsi="Arial" w:cs="Arial"/>
                <w:sz w:val="20"/>
                <w:szCs w:val="20"/>
              </w:rPr>
              <w:t>(zgodne z zawartą umową)</w:t>
            </w:r>
          </w:p>
        </w:tc>
      </w:tr>
      <w:tr w:rsidR="00035DC4" w14:paraId="76E3D471" w14:textId="77777777" w:rsidTr="000729AB">
        <w:tc>
          <w:tcPr>
            <w:tcW w:w="550" w:type="dxa"/>
          </w:tcPr>
          <w:p w14:paraId="72CD12B6" w14:textId="77777777" w:rsidR="00035DC4" w:rsidRPr="00663F0C" w:rsidRDefault="00035DC4" w:rsidP="0007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9" w:type="dxa"/>
          </w:tcPr>
          <w:p w14:paraId="4053B74B" w14:textId="77777777" w:rsidR="00035DC4" w:rsidRPr="00663F0C" w:rsidRDefault="00035DC4" w:rsidP="0007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66AB96BB" w14:textId="77777777" w:rsidR="00035DC4" w:rsidRPr="00663F0C" w:rsidRDefault="00035DC4" w:rsidP="0007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5FC25FA5" w14:textId="77777777" w:rsidR="00035DC4" w:rsidRPr="00663F0C" w:rsidRDefault="00035DC4" w:rsidP="0007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3EDC235E" w14:textId="77777777" w:rsidR="00035DC4" w:rsidRPr="00663F0C" w:rsidRDefault="00035DC4" w:rsidP="0007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1E45B29B" w14:textId="77777777" w:rsidR="00035DC4" w:rsidRPr="00663F0C" w:rsidRDefault="00035DC4" w:rsidP="0007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72E19589" w14:textId="77777777" w:rsidR="00035DC4" w:rsidRPr="00663F0C" w:rsidRDefault="00035DC4" w:rsidP="0007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53328F92" w14:textId="77777777" w:rsidR="00035DC4" w:rsidRPr="00663F0C" w:rsidRDefault="00035DC4" w:rsidP="0007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14:paraId="55BAB5F8" w14:textId="77777777" w:rsidR="00035DC4" w:rsidRPr="00663F0C" w:rsidRDefault="00035DC4" w:rsidP="0007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035DC4" w14:paraId="7082ADE8" w14:textId="77777777" w:rsidTr="000729AB">
        <w:tc>
          <w:tcPr>
            <w:tcW w:w="550" w:type="dxa"/>
          </w:tcPr>
          <w:p w14:paraId="1D59DBBA" w14:textId="77777777" w:rsidR="00035DC4" w:rsidRPr="00663F0C" w:rsidRDefault="00035DC4" w:rsidP="000729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4F3EF9" w14:textId="77777777" w:rsidR="00035DC4" w:rsidRDefault="00035DC4" w:rsidP="000729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3F0C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  <w:p w14:paraId="4A2F861C" w14:textId="77777777" w:rsidR="00035DC4" w:rsidRPr="00663F0C" w:rsidRDefault="00035DC4" w:rsidP="000729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9" w:type="dxa"/>
          </w:tcPr>
          <w:p w14:paraId="1C38CE18" w14:textId="77777777" w:rsidR="00035DC4" w:rsidRPr="00663F0C" w:rsidRDefault="00035DC4" w:rsidP="00072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47341A" w14:textId="77777777" w:rsidR="00035DC4" w:rsidRPr="00663F0C" w:rsidRDefault="00035DC4" w:rsidP="00072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8A6AAEE" w14:textId="77777777" w:rsidR="00035DC4" w:rsidRPr="00663F0C" w:rsidRDefault="00035DC4" w:rsidP="00072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F82C01" w14:textId="77777777" w:rsidR="00035DC4" w:rsidRPr="00663F0C" w:rsidRDefault="00035DC4" w:rsidP="00072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7BCD709" w14:textId="77777777" w:rsidR="00035DC4" w:rsidRPr="00663F0C" w:rsidRDefault="00035DC4" w:rsidP="00072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9268B6" w14:textId="77777777" w:rsidR="00035DC4" w:rsidRPr="00663F0C" w:rsidRDefault="00035DC4" w:rsidP="00072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C7CC15" w14:textId="77777777" w:rsidR="00035DC4" w:rsidRPr="00663F0C" w:rsidRDefault="00035DC4" w:rsidP="00072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CED23C9" w14:textId="77777777" w:rsidR="00035DC4" w:rsidRPr="00663F0C" w:rsidRDefault="00035DC4" w:rsidP="000729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DC4" w14:paraId="7ACF61D9" w14:textId="77777777" w:rsidTr="000729AB">
        <w:trPr>
          <w:trHeight w:val="104"/>
        </w:trPr>
        <w:tc>
          <w:tcPr>
            <w:tcW w:w="550" w:type="dxa"/>
          </w:tcPr>
          <w:p w14:paraId="60569FF4" w14:textId="77777777" w:rsidR="00035DC4" w:rsidRDefault="00035DC4" w:rsidP="000729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434B73" w14:textId="77777777" w:rsidR="00035DC4" w:rsidRPr="00663F0C" w:rsidRDefault="00035DC4" w:rsidP="000729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3F0C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  <w:p w14:paraId="0EB265A1" w14:textId="77777777" w:rsidR="00035DC4" w:rsidRPr="00663F0C" w:rsidRDefault="00035DC4" w:rsidP="000729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9" w:type="dxa"/>
          </w:tcPr>
          <w:p w14:paraId="6CF185DC" w14:textId="77777777" w:rsidR="00035DC4" w:rsidRPr="00663F0C" w:rsidRDefault="00035DC4" w:rsidP="00072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A947DB" w14:textId="77777777" w:rsidR="00035DC4" w:rsidRPr="00663F0C" w:rsidRDefault="00035DC4" w:rsidP="00072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13644A5" w14:textId="77777777" w:rsidR="00035DC4" w:rsidRPr="00663F0C" w:rsidRDefault="00035DC4" w:rsidP="00072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F44E98" w14:textId="77777777" w:rsidR="00035DC4" w:rsidRPr="00663F0C" w:rsidRDefault="00035DC4" w:rsidP="00072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C782990" w14:textId="77777777" w:rsidR="00035DC4" w:rsidRPr="00663F0C" w:rsidRDefault="00035DC4" w:rsidP="00072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DF3508" w14:textId="77777777" w:rsidR="00035DC4" w:rsidRPr="00663F0C" w:rsidRDefault="00035DC4" w:rsidP="00072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0244D4" w14:textId="77777777" w:rsidR="00035DC4" w:rsidRPr="00663F0C" w:rsidRDefault="00035DC4" w:rsidP="00072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0175972" w14:textId="77777777" w:rsidR="00035DC4" w:rsidRPr="00663F0C" w:rsidRDefault="00035DC4" w:rsidP="000729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DC4" w14:paraId="6FE92491" w14:textId="77777777" w:rsidTr="000729AB">
        <w:trPr>
          <w:trHeight w:val="104"/>
        </w:trPr>
        <w:tc>
          <w:tcPr>
            <w:tcW w:w="550" w:type="dxa"/>
          </w:tcPr>
          <w:p w14:paraId="00E9B035" w14:textId="77777777" w:rsidR="00035DC4" w:rsidRDefault="00035DC4" w:rsidP="000729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1983CC" w14:textId="77777777" w:rsidR="00035DC4" w:rsidRPr="00663F0C" w:rsidRDefault="00035DC4" w:rsidP="000729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3F0C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  <w:p w14:paraId="0DE1F8D6" w14:textId="77777777" w:rsidR="00035DC4" w:rsidRPr="00663F0C" w:rsidRDefault="00035DC4" w:rsidP="000729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9" w:type="dxa"/>
          </w:tcPr>
          <w:p w14:paraId="3113F2E9" w14:textId="77777777" w:rsidR="00035DC4" w:rsidRPr="00663F0C" w:rsidRDefault="00035DC4" w:rsidP="00072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5AA993" w14:textId="77777777" w:rsidR="00035DC4" w:rsidRPr="00663F0C" w:rsidRDefault="00035DC4" w:rsidP="00072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285530" w14:textId="77777777" w:rsidR="00035DC4" w:rsidRPr="00663F0C" w:rsidRDefault="00035DC4" w:rsidP="00072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59006F" w14:textId="77777777" w:rsidR="00035DC4" w:rsidRPr="00663F0C" w:rsidRDefault="00035DC4" w:rsidP="00072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1726EAD" w14:textId="77777777" w:rsidR="00035DC4" w:rsidRPr="00663F0C" w:rsidRDefault="00035DC4" w:rsidP="00072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0CC036" w14:textId="77777777" w:rsidR="00035DC4" w:rsidRPr="00663F0C" w:rsidRDefault="00035DC4" w:rsidP="00072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369789" w14:textId="77777777" w:rsidR="00035DC4" w:rsidRPr="00663F0C" w:rsidRDefault="00035DC4" w:rsidP="00072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B6013EC" w14:textId="77777777" w:rsidR="00035DC4" w:rsidRPr="00663F0C" w:rsidRDefault="00035DC4" w:rsidP="000729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2CB4BA" w14:textId="77777777" w:rsidR="00035DC4" w:rsidRDefault="00035DC4" w:rsidP="00035DC4"/>
    <w:p w14:paraId="741E2CB1" w14:textId="77777777" w:rsidR="00035DC4" w:rsidRDefault="00035DC4" w:rsidP="00035DC4"/>
    <w:p w14:paraId="44A57C6F" w14:textId="77777777" w:rsidR="00035DC4" w:rsidRDefault="00035DC4" w:rsidP="00035DC4"/>
    <w:p w14:paraId="6C1E7FC1" w14:textId="77777777" w:rsidR="00035DC4" w:rsidRDefault="00035DC4" w:rsidP="00035DC4"/>
    <w:p w14:paraId="6918037A" w14:textId="77777777" w:rsidR="00035DC4" w:rsidRDefault="00035DC4" w:rsidP="00035DC4">
      <w:r>
        <w:t>…………………………………                                                                                                     ………………………………………………</w:t>
      </w:r>
    </w:p>
    <w:p w14:paraId="059DF46B" w14:textId="217C2634" w:rsidR="00035DC4" w:rsidRDefault="00035DC4" w:rsidP="00035DC4">
      <w:pPr>
        <w:rPr>
          <w:rFonts w:ascii="Arial" w:hAnsi="Arial" w:cs="Arial"/>
          <w:sz w:val="20"/>
          <w:szCs w:val="20"/>
        </w:rPr>
        <w:sectPr w:rsidR="00035DC4" w:rsidSect="00035DC4">
          <w:pgSz w:w="16838" w:h="11906" w:orient="landscape"/>
          <w:pgMar w:top="1418" w:right="1276" w:bottom="1418" w:left="1616" w:header="0" w:footer="1361" w:gutter="0"/>
          <w:cols w:space="708"/>
          <w:docGrid w:linePitch="360"/>
        </w:sectPr>
      </w:pPr>
      <w:r w:rsidRPr="00663F0C">
        <w:rPr>
          <w:rFonts w:ascii="Arial" w:hAnsi="Arial" w:cs="Arial"/>
          <w:sz w:val="20"/>
          <w:szCs w:val="20"/>
        </w:rPr>
        <w:t>Podpis i tel. Osoby sporządzającej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Pieczęć i podpis Głównego Księgowe</w:t>
      </w:r>
      <w:r w:rsidR="00735070">
        <w:rPr>
          <w:rFonts w:ascii="Arial" w:hAnsi="Arial" w:cs="Arial"/>
          <w:sz w:val="20"/>
          <w:szCs w:val="20"/>
        </w:rPr>
        <w:t>go</w:t>
      </w:r>
    </w:p>
    <w:p w14:paraId="4B691793" w14:textId="77777777" w:rsidR="00035DC4" w:rsidRPr="003E147B" w:rsidRDefault="00035DC4" w:rsidP="00735070">
      <w:pPr>
        <w:jc w:val="both"/>
        <w:rPr>
          <w:rFonts w:ascii="Arial" w:hAnsi="Arial" w:cs="Arial"/>
          <w:sz w:val="20"/>
          <w:szCs w:val="20"/>
        </w:rPr>
      </w:pPr>
    </w:p>
    <w:sectPr w:rsidR="00035DC4" w:rsidRPr="003E147B" w:rsidSect="00035DC4">
      <w:pgSz w:w="11906" w:h="16838" w:code="9"/>
      <w:pgMar w:top="1616" w:right="1418" w:bottom="1276" w:left="1418" w:header="0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FB9A2" w14:textId="77777777" w:rsidR="00195488" w:rsidRDefault="00195488" w:rsidP="00BB0618">
      <w:r>
        <w:separator/>
      </w:r>
    </w:p>
  </w:endnote>
  <w:endnote w:type="continuationSeparator" w:id="0">
    <w:p w14:paraId="7BEAA7BB" w14:textId="77777777" w:rsidR="00195488" w:rsidRDefault="00195488" w:rsidP="00BB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6B2F8" w14:textId="507B4D49" w:rsidR="00B32537" w:rsidRPr="00E36912" w:rsidRDefault="00B32537" w:rsidP="00B32537">
    <w:pPr>
      <w:pStyle w:val="Bezodstpw"/>
      <w:ind w:right="-426"/>
      <w:jc w:val="both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550C74B" wp14:editId="0A0C3FD1">
              <wp:simplePos x="0" y="0"/>
              <wp:positionH relativeFrom="column">
                <wp:posOffset>523875</wp:posOffset>
              </wp:positionH>
              <wp:positionV relativeFrom="page">
                <wp:posOffset>9427210</wp:posOffset>
              </wp:positionV>
              <wp:extent cx="4925695" cy="0"/>
              <wp:effectExtent l="0" t="0" r="0" b="0"/>
              <wp:wrapNone/>
              <wp:docPr id="825098632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256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85C001" id="Łącznik prosty 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1.25pt,742.3pt" to="429.1pt,7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" strokecolor="black [3213]" strokeweight=".5pt">
              <v:stroke joinstyle="miter"/>
              <w10:wrap anchory="page"/>
            </v:line>
          </w:pict>
        </mc:Fallback>
      </mc:AlternateContent>
    </w:r>
    <w:r w:rsidRPr="000B0579">
      <w:rPr>
        <w:rFonts w:ascii="Arial" w:hAnsi="Arial" w:cs="Arial"/>
        <w:noProof/>
        <w:sz w:val="18"/>
        <w:szCs w:val="18"/>
        <w:lang w:val="de-DE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37C9821" wp14:editId="4DE50121">
              <wp:simplePos x="0" y="0"/>
              <wp:positionH relativeFrom="column">
                <wp:posOffset>2646814</wp:posOffset>
              </wp:positionH>
              <wp:positionV relativeFrom="page">
                <wp:posOffset>9494520</wp:posOffset>
              </wp:positionV>
              <wp:extent cx="3114675" cy="367030"/>
              <wp:effectExtent l="0" t="0" r="28575" b="13970"/>
              <wp:wrapSquare wrapText="bothSides"/>
              <wp:docPr id="130664503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3670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1E903" w14:textId="77777777" w:rsidR="00B32537" w:rsidRPr="00E36912" w:rsidRDefault="00B32537" w:rsidP="00B32537">
                          <w:pPr>
                            <w:pStyle w:val="Bezodstpw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E36912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tel. 71/3921981 e-mail: wrst@praca.gov.pl</w:t>
                          </w:r>
                        </w:p>
                        <w:p w14:paraId="75D4E424" w14:textId="77777777" w:rsidR="00B32537" w:rsidRPr="00B00A94" w:rsidRDefault="00B32537" w:rsidP="00B32537">
                          <w:pPr>
                            <w:pStyle w:val="Bezodstpw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00A9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nfolinia dla klientów urzędu pracy – tel. 195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C982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208.4pt;margin-top:747.6pt;width:245.25pt;height:28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" filled="f" strokecolor="white [3212]">
              <v:textbox>
                <w:txbxContent>
                  <w:p w14:paraId="3F81E903" w14:textId="77777777" w:rsidR="00B32537" w:rsidRPr="00E36912" w:rsidRDefault="00B32537" w:rsidP="00B32537">
                    <w:pPr>
                      <w:pStyle w:val="Bezodstpw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E36912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tel. 71/3921981 e-mail: wrst@praca.gov.pl</w:t>
                    </w:r>
                  </w:p>
                  <w:p w14:paraId="75D4E424" w14:textId="77777777" w:rsidR="00B32537" w:rsidRPr="00B00A94" w:rsidRDefault="00B32537" w:rsidP="00B32537">
                    <w:pPr>
                      <w:pStyle w:val="Bezodstpw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00A94">
                      <w:rPr>
                        <w:rFonts w:ascii="Arial" w:hAnsi="Arial" w:cs="Arial"/>
                        <w:sz w:val="18"/>
                        <w:szCs w:val="18"/>
                      </w:rPr>
                      <w:t>infolinia dla klientów urzędu pracy – tel. 19524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0B0579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65693257" wp14:editId="0FBD2E44">
              <wp:simplePos x="0" y="0"/>
              <wp:positionH relativeFrom="column">
                <wp:posOffset>-635</wp:posOffset>
              </wp:positionH>
              <wp:positionV relativeFrom="page">
                <wp:posOffset>9494520</wp:posOffset>
              </wp:positionV>
              <wp:extent cx="2176145" cy="392430"/>
              <wp:effectExtent l="0" t="0" r="14605" b="26670"/>
              <wp:wrapSquare wrapText="bothSides"/>
              <wp:docPr id="536513506" name="Pole tekstowe 2" descr="asdasd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6145" cy="3924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991B02" w14:textId="77777777" w:rsidR="00B32537" w:rsidRPr="000B0579" w:rsidRDefault="00B32537" w:rsidP="00B32537">
                          <w:pPr>
                            <w:pStyle w:val="Bezodstpw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owiatowy </w:t>
                          </w:r>
                          <w:r w:rsidRPr="000B057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rząd Pracy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w Strzelinie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u</w:t>
                          </w:r>
                          <w:r w:rsidRPr="00B00A9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. Kamienna 10, 57-100 Strzel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693257" id="_x0000_s1028" type="#_x0000_t202" alt="asdasd&#10;" style="position:absolute;left:0;text-align:left;margin-left:-.05pt;margin-top:747.6pt;width:171.35pt;height:30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" filled="f" strokecolor="white [3212]">
              <v:textbox>
                <w:txbxContent>
                  <w:p w14:paraId="74991B02" w14:textId="77777777" w:rsidR="00B32537" w:rsidRPr="000B0579" w:rsidRDefault="00B32537" w:rsidP="00B32537">
                    <w:pPr>
                      <w:pStyle w:val="Bezodstpw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owiatowy </w:t>
                    </w:r>
                    <w:r w:rsidRPr="000B0579">
                      <w:rPr>
                        <w:rFonts w:ascii="Arial" w:hAnsi="Arial" w:cs="Arial"/>
                        <w:sz w:val="18"/>
                        <w:szCs w:val="18"/>
                      </w:rPr>
                      <w:t>Urząd Pracy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w Strzelinie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u</w:t>
                    </w:r>
                    <w:r w:rsidRPr="00B00A94">
                      <w:rPr>
                        <w:rFonts w:ascii="Arial" w:hAnsi="Arial" w:cs="Arial"/>
                        <w:sz w:val="18"/>
                        <w:szCs w:val="18"/>
                      </w:rPr>
                      <w:t>l. Kamienna 10, 57-100 Strzelin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B445CB">
      <w:rPr>
        <w:rFonts w:ascii="Arial" w:hAnsi="Arial" w:cs="Arial"/>
        <w:b/>
        <w:bCs/>
        <w:noProof/>
        <w:sz w:val="18"/>
        <w:szCs w:val="18"/>
        <w:lang w:val="en-US"/>
      </w:rPr>
      <w:drawing>
        <wp:anchor distT="0" distB="0" distL="114300" distR="114300" simplePos="0" relativeHeight="251674624" behindDoc="1" locked="0" layoutInCell="1" allowOverlap="1" wp14:anchorId="67A4A770" wp14:editId="32B8717E">
          <wp:simplePos x="0" y="0"/>
          <wp:positionH relativeFrom="margin">
            <wp:posOffset>401467</wp:posOffset>
          </wp:positionH>
          <wp:positionV relativeFrom="page">
            <wp:posOffset>9891346</wp:posOffset>
          </wp:positionV>
          <wp:extent cx="4982210" cy="682625"/>
          <wp:effectExtent l="0" t="0" r="8890" b="3175"/>
          <wp:wrapNone/>
          <wp:docPr id="50657639" name="Obraz 50657639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18888" name="Obraz 2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221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B5783" w14:textId="77777777" w:rsidR="00195488" w:rsidRDefault="00195488" w:rsidP="00BB0618">
      <w:r>
        <w:separator/>
      </w:r>
    </w:p>
  </w:footnote>
  <w:footnote w:type="continuationSeparator" w:id="0">
    <w:p w14:paraId="2AD22003" w14:textId="77777777" w:rsidR="00195488" w:rsidRDefault="00195488" w:rsidP="00BB0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DDD73" w14:textId="4482CC78" w:rsidR="00B32537" w:rsidRDefault="00B32537" w:rsidP="00B32537">
    <w:r>
      <w:rPr>
        <w:noProof/>
      </w:rPr>
      <mc:AlternateContent>
        <mc:Choice Requires="wps">
          <w:drawing>
            <wp:anchor distT="0" distB="0" distL="114935" distR="114935" simplePos="0" relativeHeight="251680768" behindDoc="0" locked="0" layoutInCell="1" allowOverlap="1" wp14:anchorId="5D1BE51E" wp14:editId="71DC7CF3">
              <wp:simplePos x="0" y="0"/>
              <wp:positionH relativeFrom="margin">
                <wp:posOffset>706844</wp:posOffset>
              </wp:positionH>
              <wp:positionV relativeFrom="page">
                <wp:posOffset>405025</wp:posOffset>
              </wp:positionV>
              <wp:extent cx="2885491" cy="303349"/>
              <wp:effectExtent l="0" t="0" r="0" b="0"/>
              <wp:wrapNone/>
              <wp:docPr id="15187341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5491" cy="303349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2F5C2" w14:textId="77777777" w:rsidR="00B32537" w:rsidRPr="005E1C1B" w:rsidRDefault="00B32537" w:rsidP="00B32537">
                          <w:pPr>
                            <w:autoSpaceDE w:val="0"/>
                            <w:rPr>
                              <w:rFonts w:cs="Tahoma"/>
                              <w:lang w:val="de-DE"/>
                            </w:rPr>
                          </w:pPr>
                          <w:r w:rsidRPr="005E1C1B">
                            <w:rPr>
                              <w:rFonts w:ascii="Arial" w:hAnsi="Arial" w:cs="Arial"/>
                            </w:rPr>
                            <w:t>Powiatowy Urząd Pracy w Strzelinie</w:t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BE5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65pt;margin-top:31.9pt;width:227.2pt;height:23.9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" stroked="f">
              <v:fill opacity="0"/>
              <v:textbox inset=".05pt,.05pt,.05pt,.05pt">
                <w:txbxContent>
                  <w:p w14:paraId="7912F5C2" w14:textId="77777777" w:rsidR="00B32537" w:rsidRPr="005E1C1B" w:rsidRDefault="00B32537" w:rsidP="00B32537">
                    <w:pPr>
                      <w:autoSpaceDE w:val="0"/>
                      <w:rPr>
                        <w:rFonts w:cs="Tahoma"/>
                        <w:lang w:val="de-DE"/>
                      </w:rPr>
                    </w:pPr>
                    <w:r w:rsidRPr="005E1C1B">
                      <w:rPr>
                        <w:rFonts w:ascii="Arial" w:hAnsi="Arial" w:cs="Arial"/>
                      </w:rPr>
                      <w:t>Powiatowy Urząd Pracy w Strzelini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0BC2BA4C" wp14:editId="01DF507C">
          <wp:simplePos x="0" y="0"/>
          <wp:positionH relativeFrom="margin">
            <wp:posOffset>-3817</wp:posOffset>
          </wp:positionH>
          <wp:positionV relativeFrom="page">
            <wp:posOffset>313055</wp:posOffset>
          </wp:positionV>
          <wp:extent cx="605790" cy="377190"/>
          <wp:effectExtent l="0" t="0" r="3810" b="3810"/>
          <wp:wrapNone/>
          <wp:docPr id="1213642287" name="Obraz 1213642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2A88410A" wp14:editId="0A112C1C">
          <wp:simplePos x="0" y="0"/>
          <wp:positionH relativeFrom="margin">
            <wp:posOffset>4900930</wp:posOffset>
          </wp:positionH>
          <wp:positionV relativeFrom="page">
            <wp:posOffset>289338</wp:posOffset>
          </wp:positionV>
          <wp:extent cx="848360" cy="401320"/>
          <wp:effectExtent l="0" t="0" r="8890" b="0"/>
          <wp:wrapNone/>
          <wp:docPr id="349561614" name="Obraz 3495616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  <a14:imgEffect>
                              <a14:brightnessContrast contrast="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401320"/>
                  </a:xfrm>
                  <a:prstGeom prst="rect">
                    <a:avLst/>
                  </a:prstGeom>
                  <a:noFill/>
                  <a:effectLst>
                    <a:outerShdw blurRad="50800" dist="50800" dir="5400000" sx="1000" sy="1000" algn="ctr" rotWithShape="0">
                      <a:srgbClr val="000000">
                        <a:alpha val="98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57BDCD" wp14:editId="6213E049">
              <wp:simplePos x="0" y="0"/>
              <wp:positionH relativeFrom="column">
                <wp:posOffset>0</wp:posOffset>
              </wp:positionH>
              <wp:positionV relativeFrom="page">
                <wp:posOffset>933450</wp:posOffset>
              </wp:positionV>
              <wp:extent cx="5719445" cy="0"/>
              <wp:effectExtent l="0" t="0" r="0" b="0"/>
              <wp:wrapNone/>
              <wp:docPr id="384829097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94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B1F73E" id="Łącznik prosty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73.5pt" to="450.3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" strokecolor="black [3213]" strokeweight=".5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6933CD"/>
    <w:multiLevelType w:val="hybridMultilevel"/>
    <w:tmpl w:val="EA208F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5029405">
    <w:abstractNumId w:val="0"/>
  </w:num>
  <w:num w:numId="2" w16cid:durableId="1063989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618"/>
    <w:rsid w:val="000015A0"/>
    <w:rsid w:val="00035DC4"/>
    <w:rsid w:val="00070A85"/>
    <w:rsid w:val="000A4312"/>
    <w:rsid w:val="000A7A1D"/>
    <w:rsid w:val="000B0579"/>
    <w:rsid w:val="000B2EDE"/>
    <w:rsid w:val="000C1D3D"/>
    <w:rsid w:val="000E18C6"/>
    <w:rsid w:val="000E60B2"/>
    <w:rsid w:val="00120A1C"/>
    <w:rsid w:val="001229D5"/>
    <w:rsid w:val="00195488"/>
    <w:rsid w:val="00197DA6"/>
    <w:rsid w:val="001A46C3"/>
    <w:rsid w:val="00203937"/>
    <w:rsid w:val="00220972"/>
    <w:rsid w:val="00232FB6"/>
    <w:rsid w:val="00246073"/>
    <w:rsid w:val="0028230B"/>
    <w:rsid w:val="00294F88"/>
    <w:rsid w:val="00315FE7"/>
    <w:rsid w:val="00343926"/>
    <w:rsid w:val="00354B37"/>
    <w:rsid w:val="00354F99"/>
    <w:rsid w:val="003638DB"/>
    <w:rsid w:val="0038101B"/>
    <w:rsid w:val="003E147B"/>
    <w:rsid w:val="003F01C4"/>
    <w:rsid w:val="00425D06"/>
    <w:rsid w:val="004B5157"/>
    <w:rsid w:val="004D0382"/>
    <w:rsid w:val="004E0339"/>
    <w:rsid w:val="005067BA"/>
    <w:rsid w:val="00510361"/>
    <w:rsid w:val="0051648A"/>
    <w:rsid w:val="00517F18"/>
    <w:rsid w:val="0057391E"/>
    <w:rsid w:val="005813D6"/>
    <w:rsid w:val="005C6131"/>
    <w:rsid w:val="005D6643"/>
    <w:rsid w:val="005E1C1B"/>
    <w:rsid w:val="005E2FF8"/>
    <w:rsid w:val="005E48AB"/>
    <w:rsid w:val="006348A7"/>
    <w:rsid w:val="00657B41"/>
    <w:rsid w:val="00660B15"/>
    <w:rsid w:val="00672E59"/>
    <w:rsid w:val="00695DB0"/>
    <w:rsid w:val="006C41FD"/>
    <w:rsid w:val="0070685A"/>
    <w:rsid w:val="007233D7"/>
    <w:rsid w:val="0073477C"/>
    <w:rsid w:val="00735070"/>
    <w:rsid w:val="0074776F"/>
    <w:rsid w:val="00751C65"/>
    <w:rsid w:val="00766252"/>
    <w:rsid w:val="007675CD"/>
    <w:rsid w:val="00790B02"/>
    <w:rsid w:val="0079131B"/>
    <w:rsid w:val="007A7E40"/>
    <w:rsid w:val="007D0822"/>
    <w:rsid w:val="007F253D"/>
    <w:rsid w:val="00826FB3"/>
    <w:rsid w:val="00834974"/>
    <w:rsid w:val="00847C22"/>
    <w:rsid w:val="0086015B"/>
    <w:rsid w:val="008677A0"/>
    <w:rsid w:val="00880A78"/>
    <w:rsid w:val="00896C79"/>
    <w:rsid w:val="008C5565"/>
    <w:rsid w:val="00926AC6"/>
    <w:rsid w:val="00927555"/>
    <w:rsid w:val="00930F96"/>
    <w:rsid w:val="009865D4"/>
    <w:rsid w:val="009A07DF"/>
    <w:rsid w:val="009B6F9C"/>
    <w:rsid w:val="009C1261"/>
    <w:rsid w:val="00A10079"/>
    <w:rsid w:val="00A134A2"/>
    <w:rsid w:val="00A15EDB"/>
    <w:rsid w:val="00A51731"/>
    <w:rsid w:val="00A6489F"/>
    <w:rsid w:val="00A66C5A"/>
    <w:rsid w:val="00A83427"/>
    <w:rsid w:val="00AA2F5C"/>
    <w:rsid w:val="00AD74FD"/>
    <w:rsid w:val="00AF7BF5"/>
    <w:rsid w:val="00B00A94"/>
    <w:rsid w:val="00B06DBB"/>
    <w:rsid w:val="00B32537"/>
    <w:rsid w:val="00B54616"/>
    <w:rsid w:val="00B56140"/>
    <w:rsid w:val="00B75118"/>
    <w:rsid w:val="00B767C2"/>
    <w:rsid w:val="00B84EA6"/>
    <w:rsid w:val="00BA23F4"/>
    <w:rsid w:val="00BB0618"/>
    <w:rsid w:val="00BC1E1F"/>
    <w:rsid w:val="00BC76D9"/>
    <w:rsid w:val="00BF4582"/>
    <w:rsid w:val="00BF4B15"/>
    <w:rsid w:val="00C06074"/>
    <w:rsid w:val="00C1376D"/>
    <w:rsid w:val="00C20E60"/>
    <w:rsid w:val="00C265E1"/>
    <w:rsid w:val="00C5550F"/>
    <w:rsid w:val="00C76DA5"/>
    <w:rsid w:val="00CC4A05"/>
    <w:rsid w:val="00CE79DE"/>
    <w:rsid w:val="00CF4C3D"/>
    <w:rsid w:val="00D62C1F"/>
    <w:rsid w:val="00D9645A"/>
    <w:rsid w:val="00DA2563"/>
    <w:rsid w:val="00DA2D21"/>
    <w:rsid w:val="00DE2989"/>
    <w:rsid w:val="00DF5F5A"/>
    <w:rsid w:val="00E001B8"/>
    <w:rsid w:val="00E07F3D"/>
    <w:rsid w:val="00E13777"/>
    <w:rsid w:val="00E168B1"/>
    <w:rsid w:val="00E16D38"/>
    <w:rsid w:val="00E317C6"/>
    <w:rsid w:val="00E36912"/>
    <w:rsid w:val="00E51450"/>
    <w:rsid w:val="00E61A14"/>
    <w:rsid w:val="00E63521"/>
    <w:rsid w:val="00E762B8"/>
    <w:rsid w:val="00E8235E"/>
    <w:rsid w:val="00E953B1"/>
    <w:rsid w:val="00EC150B"/>
    <w:rsid w:val="00EC439F"/>
    <w:rsid w:val="00EE6BB3"/>
    <w:rsid w:val="00EF4773"/>
    <w:rsid w:val="00F14570"/>
    <w:rsid w:val="00F253EB"/>
    <w:rsid w:val="00F3339B"/>
    <w:rsid w:val="00F53A76"/>
    <w:rsid w:val="00F6671C"/>
    <w:rsid w:val="00FA3A84"/>
    <w:rsid w:val="00FA46FC"/>
    <w:rsid w:val="00FB4C75"/>
    <w:rsid w:val="00FE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1FE05"/>
  <w15:chartTrackingRefBased/>
  <w15:docId w15:val="{6DAEBDAF-3042-4956-BA5E-99066911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5D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1A46C3"/>
    <w:pPr>
      <w:keepNext/>
      <w:numPr>
        <w:ilvl w:val="1"/>
        <w:numId w:val="1"/>
      </w:numPr>
      <w:jc w:val="both"/>
      <w:outlineLvl w:val="1"/>
    </w:pPr>
    <w:rPr>
      <w:b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618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BB0618"/>
  </w:style>
  <w:style w:type="paragraph" w:styleId="Stopka">
    <w:name w:val="footer"/>
    <w:basedOn w:val="Normalny"/>
    <w:link w:val="StopkaZnak"/>
    <w:uiPriority w:val="99"/>
    <w:unhideWhenUsed/>
    <w:rsid w:val="00BB0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618"/>
  </w:style>
  <w:style w:type="character" w:styleId="Hipercze">
    <w:name w:val="Hyperlink"/>
    <w:rsid w:val="00BB0618"/>
    <w:rPr>
      <w:color w:val="000080"/>
      <w:u w:val="single"/>
    </w:rPr>
  </w:style>
  <w:style w:type="paragraph" w:styleId="Bezodstpw">
    <w:name w:val="No Spacing"/>
    <w:uiPriority w:val="1"/>
    <w:qFormat/>
    <w:rsid w:val="00BB0618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1A46C3"/>
    <w:rPr>
      <w:rFonts w:ascii="Times New Roman" w:eastAsia="Lucida Sans Unicode" w:hAnsi="Times New Roman" w:cs="Times New Roman"/>
      <w:b/>
      <w:kern w:val="1"/>
      <w:sz w:val="24"/>
      <w:szCs w:val="24"/>
      <w14:ligatures w14:val="none"/>
    </w:rPr>
  </w:style>
  <w:style w:type="paragraph" w:customStyle="1" w:styleId="Indeks">
    <w:name w:val="Indeks"/>
    <w:basedOn w:val="Normalny"/>
    <w:rsid w:val="001A46C3"/>
    <w:pPr>
      <w:suppressLineNumbers/>
    </w:pPr>
    <w:rPr>
      <w:rFonts w:cs="Tahoma"/>
      <w:kern w:val="1"/>
    </w:rPr>
  </w:style>
  <w:style w:type="paragraph" w:styleId="NormalnyWeb">
    <w:name w:val="Normal (Web)"/>
    <w:basedOn w:val="Normalny"/>
    <w:rsid w:val="001A46C3"/>
    <w:pPr>
      <w:widowControl/>
      <w:suppressAutoHyphens w:val="0"/>
      <w:spacing w:before="280" w:after="119"/>
    </w:pPr>
    <w:rPr>
      <w:rFonts w:eastAsia="Times New Roman"/>
      <w:kern w:val="1"/>
    </w:rPr>
  </w:style>
  <w:style w:type="table" w:styleId="Tabela-Siatka">
    <w:name w:val="Table Grid"/>
    <w:basedOn w:val="Standardowy"/>
    <w:rsid w:val="001A46C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A6DD-B21B-4B8C-89E5-92B9DBA0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a Gajos</cp:lastModifiedBy>
  <cp:revision>3</cp:revision>
  <cp:lastPrinted>2026-02-06T11:53:00Z</cp:lastPrinted>
  <dcterms:created xsi:type="dcterms:W3CDTF">2026-02-06T10:58:00Z</dcterms:created>
  <dcterms:modified xsi:type="dcterms:W3CDTF">2026-02-06T11:54:00Z</dcterms:modified>
</cp:coreProperties>
</file>